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76" w:rsidRPr="00300CB3" w:rsidRDefault="00C36976" w:rsidP="00C3697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B3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D36451" w:rsidRPr="00300CB3" w:rsidRDefault="004F634F" w:rsidP="00D36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B3">
        <w:rPr>
          <w:rFonts w:ascii="Times New Roman" w:hAnsi="Times New Roman" w:cs="Times New Roman"/>
          <w:b/>
          <w:sz w:val="24"/>
          <w:szCs w:val="24"/>
        </w:rPr>
        <w:t xml:space="preserve">дистанционной встречи с </w:t>
      </w:r>
      <w:r w:rsidR="003A1F4F" w:rsidRPr="00300CB3">
        <w:rPr>
          <w:rFonts w:ascii="Times New Roman" w:hAnsi="Times New Roman" w:cs="Times New Roman"/>
          <w:b/>
          <w:sz w:val="24"/>
          <w:szCs w:val="24"/>
        </w:rPr>
        <w:t>органами</w:t>
      </w:r>
      <w:r w:rsidR="00970B15" w:rsidRPr="00300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F4F" w:rsidRPr="00300CB3">
        <w:rPr>
          <w:rFonts w:ascii="Times New Roman" w:hAnsi="Times New Roman" w:cs="Times New Roman"/>
          <w:b/>
          <w:sz w:val="24"/>
          <w:szCs w:val="24"/>
        </w:rPr>
        <w:t>исполнительной власти</w:t>
      </w:r>
      <w:r w:rsidR="00970B15" w:rsidRPr="00300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490" w:rsidRPr="00300CB3">
        <w:rPr>
          <w:rFonts w:ascii="Times New Roman" w:hAnsi="Times New Roman" w:cs="Times New Roman"/>
          <w:b/>
          <w:sz w:val="24"/>
          <w:szCs w:val="24"/>
        </w:rPr>
        <w:br/>
      </w:r>
      <w:r w:rsidR="003A1F4F" w:rsidRPr="00300CB3">
        <w:rPr>
          <w:rFonts w:ascii="Times New Roman" w:hAnsi="Times New Roman" w:cs="Times New Roman"/>
          <w:b/>
          <w:sz w:val="24"/>
          <w:szCs w:val="24"/>
        </w:rPr>
        <w:t>субъектов Российской Федерации</w:t>
      </w:r>
      <w:r w:rsidR="00970B15" w:rsidRPr="00300CB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A1F4F" w:rsidRPr="00300CB3">
        <w:rPr>
          <w:rFonts w:ascii="Times New Roman" w:hAnsi="Times New Roman" w:cs="Times New Roman"/>
          <w:b/>
          <w:sz w:val="24"/>
          <w:szCs w:val="24"/>
        </w:rPr>
        <w:t xml:space="preserve">ответственными за развитие сферы </w:t>
      </w:r>
      <w:r w:rsidR="00300CB3" w:rsidRPr="00300CB3">
        <w:rPr>
          <w:rFonts w:ascii="Times New Roman" w:hAnsi="Times New Roman" w:cs="Times New Roman"/>
          <w:b/>
          <w:sz w:val="24"/>
          <w:szCs w:val="24"/>
        </w:rPr>
        <w:t>промышленности</w:t>
      </w:r>
      <w:r w:rsidR="006431BC" w:rsidRPr="00300CB3">
        <w:rPr>
          <w:rFonts w:ascii="Times New Roman" w:hAnsi="Times New Roman" w:cs="Times New Roman"/>
          <w:b/>
          <w:sz w:val="24"/>
          <w:szCs w:val="24"/>
        </w:rPr>
        <w:t>,</w:t>
      </w:r>
      <w:r w:rsidR="00ED799B" w:rsidRPr="00300CB3">
        <w:rPr>
          <w:rFonts w:ascii="Times New Roman" w:hAnsi="Times New Roman" w:cs="Times New Roman"/>
          <w:b/>
          <w:sz w:val="24"/>
          <w:szCs w:val="24"/>
        </w:rPr>
        <w:br/>
      </w:r>
      <w:r w:rsidRPr="00300CB3">
        <w:rPr>
          <w:rFonts w:ascii="Times New Roman" w:hAnsi="Times New Roman" w:cs="Times New Roman"/>
          <w:b/>
          <w:sz w:val="24"/>
          <w:szCs w:val="24"/>
        </w:rPr>
        <w:t>в режиме видеоконференц-связи</w:t>
      </w:r>
    </w:p>
    <w:tbl>
      <w:tblPr>
        <w:tblStyle w:val="2"/>
        <w:tblW w:w="99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2"/>
        <w:gridCol w:w="5042"/>
      </w:tblGrid>
      <w:tr w:rsidR="00FE0E62" w:rsidRPr="00300CB3" w:rsidTr="009A5503">
        <w:trPr>
          <w:trHeight w:val="710"/>
        </w:trPr>
        <w:tc>
          <w:tcPr>
            <w:tcW w:w="4882" w:type="dxa"/>
          </w:tcPr>
          <w:p w:rsidR="009A5503" w:rsidRPr="00300CB3" w:rsidRDefault="009A5503" w:rsidP="00C046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FE0E62" w:rsidRPr="00300CB3" w:rsidRDefault="00CC4003" w:rsidP="00354D9C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C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0CB3" w:rsidRPr="0030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6490" w:rsidRPr="0030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CB3" w:rsidRPr="00300CB3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="005D55C4" w:rsidRPr="00300C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E0E62" w:rsidRPr="0030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D799B" w:rsidRPr="00300CB3" w:rsidRDefault="00AB3FD9" w:rsidP="00AB3FD9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C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D799B" w:rsidRPr="0030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99B" w:rsidRPr="00300CB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A1F4F" w:rsidRPr="00300CB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9734B" w:rsidRPr="00300C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0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34B" w:rsidRPr="0030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5503" w:rsidRPr="00221F1C" w:rsidRDefault="009A5503" w:rsidP="00761802">
      <w:pPr>
        <w:pStyle w:val="aa"/>
        <w:suppressAutoHyphens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221F1C">
        <w:rPr>
          <w:rFonts w:ascii="Times New Roman" w:eastAsia="Times New Roman" w:hAnsi="Times New Roman" w:cs="Times New Roman"/>
          <w:b/>
        </w:rPr>
        <w:t>1. Вступительное слово</w:t>
      </w:r>
    </w:p>
    <w:p w:rsidR="00046CBB" w:rsidRPr="00221F1C" w:rsidRDefault="00046CBB" w:rsidP="00046CBB">
      <w:pPr>
        <w:pStyle w:val="aa"/>
        <w:suppressAutoHyphens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i/>
        </w:rPr>
      </w:pPr>
      <w:bookmarkStart w:id="0" w:name="_GoBack"/>
      <w:bookmarkEnd w:id="0"/>
    </w:p>
    <w:p w:rsidR="00AB3FD9" w:rsidRPr="00221F1C" w:rsidRDefault="00AB3FD9" w:rsidP="00AB3FD9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221F1C">
        <w:rPr>
          <w:rFonts w:ascii="Times New Roman" w:hAnsi="Times New Roman" w:cs="Times New Roman"/>
          <w:b/>
        </w:rPr>
        <w:t xml:space="preserve">2. О </w:t>
      </w:r>
      <w:r w:rsidR="00300CB3" w:rsidRPr="00221F1C">
        <w:rPr>
          <w:rFonts w:ascii="Times New Roman" w:hAnsi="Times New Roman" w:cs="Times New Roman"/>
          <w:b/>
        </w:rPr>
        <w:t xml:space="preserve">поддержке промышленных предприятий на территории </w:t>
      </w:r>
      <w:r w:rsidR="0062672A" w:rsidRPr="00221F1C">
        <w:rPr>
          <w:rFonts w:ascii="Times New Roman" w:hAnsi="Times New Roman" w:cs="Times New Roman"/>
          <w:b/>
        </w:rPr>
        <w:t>Нижегородской области</w:t>
      </w:r>
    </w:p>
    <w:p w:rsidR="00300CB3" w:rsidRPr="00221F1C" w:rsidRDefault="00300CB3" w:rsidP="00AB3FD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00CB3" w:rsidRPr="00221F1C" w:rsidRDefault="00300CB3" w:rsidP="00300CB3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221F1C">
        <w:rPr>
          <w:rFonts w:ascii="Times New Roman" w:hAnsi="Times New Roman" w:cs="Times New Roman"/>
          <w:b/>
        </w:rPr>
        <w:t xml:space="preserve">3. Об опыте оказания поддержки предприятиям – резидентам </w:t>
      </w:r>
      <w:r w:rsidR="0062672A" w:rsidRPr="00221F1C">
        <w:rPr>
          <w:rFonts w:ascii="Times New Roman" w:hAnsi="Times New Roman" w:cs="Times New Roman"/>
          <w:b/>
        </w:rPr>
        <w:t xml:space="preserve">промышленных парков </w:t>
      </w:r>
      <w:r w:rsidRPr="00221F1C">
        <w:rPr>
          <w:rFonts w:ascii="Times New Roman" w:hAnsi="Times New Roman" w:cs="Times New Roman"/>
          <w:b/>
        </w:rPr>
        <w:t xml:space="preserve">на территории </w:t>
      </w:r>
      <w:r w:rsidR="0062672A" w:rsidRPr="00221F1C">
        <w:rPr>
          <w:rFonts w:ascii="Times New Roman" w:hAnsi="Times New Roman" w:cs="Times New Roman"/>
          <w:b/>
        </w:rPr>
        <w:t>Республики Татарстан</w:t>
      </w:r>
    </w:p>
    <w:p w:rsidR="00300CB3" w:rsidRPr="00221F1C" w:rsidRDefault="00300CB3" w:rsidP="00AB3FD9">
      <w:pPr>
        <w:spacing w:after="0" w:line="276" w:lineRule="auto"/>
        <w:ind w:firstLine="709"/>
        <w:jc w:val="both"/>
        <w:rPr>
          <w:rFonts w:ascii="Times New Roman" w:hAnsi="Times New Roman"/>
          <w:i/>
          <w:iCs/>
        </w:rPr>
      </w:pPr>
    </w:p>
    <w:p w:rsidR="00F64F43" w:rsidRPr="00221F1C" w:rsidRDefault="00300CB3" w:rsidP="00F64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21F1C">
        <w:rPr>
          <w:rFonts w:ascii="Times New Roman" w:eastAsia="Times New Roman" w:hAnsi="Times New Roman" w:cs="Times New Roman"/>
          <w:b/>
        </w:rPr>
        <w:t>4</w:t>
      </w:r>
      <w:r w:rsidR="00F64F43" w:rsidRPr="00221F1C">
        <w:rPr>
          <w:rFonts w:ascii="Times New Roman" w:eastAsia="Times New Roman" w:hAnsi="Times New Roman" w:cs="Times New Roman"/>
          <w:b/>
        </w:rPr>
        <w:t>. «История успеха»: п</w:t>
      </w:r>
      <w:r w:rsidR="00F64F43" w:rsidRPr="00221F1C">
        <w:rPr>
          <w:rFonts w:ascii="Times New Roman" w:eastAsia="Times New Roman" w:hAnsi="Times New Roman" w:cs="Times New Roman"/>
          <w:b/>
          <w:bCs/>
          <w:iCs/>
        </w:rPr>
        <w:t xml:space="preserve">роект </w:t>
      </w:r>
      <w:r w:rsidRPr="00221F1C">
        <w:rPr>
          <w:rFonts w:ascii="Times New Roman" w:eastAsia="Times New Roman" w:hAnsi="Times New Roman" w:cs="Times New Roman"/>
          <w:b/>
          <w:bCs/>
          <w:iCs/>
        </w:rPr>
        <w:t>субъекта МСП в сфере промышленности и высоких технологий (АО «МСП Банк»</w:t>
      </w:r>
      <w:r w:rsidR="0062672A" w:rsidRPr="00221F1C">
        <w:rPr>
          <w:rFonts w:ascii="Times New Roman" w:eastAsia="Times New Roman" w:hAnsi="Times New Roman" w:cs="Times New Roman"/>
          <w:b/>
          <w:bCs/>
          <w:iCs/>
        </w:rPr>
        <w:t>, АО «Фонд «МИР»</w:t>
      </w:r>
      <w:r w:rsidRPr="00221F1C">
        <w:rPr>
          <w:rFonts w:ascii="Times New Roman" w:eastAsia="Times New Roman" w:hAnsi="Times New Roman" w:cs="Times New Roman"/>
          <w:b/>
          <w:bCs/>
          <w:iCs/>
        </w:rPr>
        <w:t>)</w:t>
      </w:r>
    </w:p>
    <w:p w:rsidR="00300CB3" w:rsidRPr="00221F1C" w:rsidRDefault="00300CB3" w:rsidP="000203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</w:p>
    <w:p w:rsidR="00761802" w:rsidRPr="00221F1C" w:rsidRDefault="00221F1C" w:rsidP="00761802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761802" w:rsidRPr="00221F1C">
        <w:rPr>
          <w:rFonts w:ascii="Times New Roman" w:hAnsi="Times New Roman" w:cs="Times New Roman"/>
          <w:b/>
        </w:rPr>
        <w:t>. О</w:t>
      </w:r>
      <w:r w:rsidR="008A6054" w:rsidRPr="00221F1C">
        <w:rPr>
          <w:rFonts w:ascii="Times New Roman" w:hAnsi="Times New Roman" w:cs="Times New Roman"/>
          <w:b/>
        </w:rPr>
        <w:t>б антикризисных и действующих</w:t>
      </w:r>
      <w:r w:rsidR="003A1F4F" w:rsidRPr="00221F1C">
        <w:rPr>
          <w:rFonts w:ascii="Times New Roman" w:hAnsi="Times New Roman" w:cs="Times New Roman"/>
          <w:b/>
        </w:rPr>
        <w:t xml:space="preserve"> </w:t>
      </w:r>
      <w:r w:rsidR="00970B15" w:rsidRPr="00221F1C">
        <w:rPr>
          <w:rFonts w:ascii="Times New Roman" w:hAnsi="Times New Roman" w:cs="Times New Roman"/>
          <w:b/>
        </w:rPr>
        <w:t xml:space="preserve">финансовых мерах поддержки </w:t>
      </w:r>
      <w:r w:rsidR="003A1F4F" w:rsidRPr="00221F1C">
        <w:rPr>
          <w:rFonts w:ascii="Times New Roman" w:hAnsi="Times New Roman" w:cs="Times New Roman"/>
          <w:b/>
        </w:rPr>
        <w:t>субъектов МСП</w:t>
      </w:r>
      <w:r w:rsidR="00765045" w:rsidRPr="00221F1C">
        <w:rPr>
          <w:rFonts w:ascii="Times New Roman" w:hAnsi="Times New Roman" w:cs="Times New Roman"/>
          <w:b/>
        </w:rPr>
        <w:t>, осуществляющих деятельность</w:t>
      </w:r>
      <w:r w:rsidR="003A1F4F" w:rsidRPr="00221F1C">
        <w:rPr>
          <w:rFonts w:ascii="Times New Roman" w:hAnsi="Times New Roman" w:cs="Times New Roman"/>
          <w:b/>
        </w:rPr>
        <w:t xml:space="preserve"> в сфере </w:t>
      </w:r>
      <w:r w:rsidR="00300CB3" w:rsidRPr="00221F1C">
        <w:rPr>
          <w:rFonts w:ascii="Times New Roman" w:hAnsi="Times New Roman" w:cs="Times New Roman"/>
          <w:b/>
        </w:rPr>
        <w:t>промышленности</w:t>
      </w:r>
      <w:r w:rsidR="00765045" w:rsidRPr="00221F1C">
        <w:rPr>
          <w:rFonts w:ascii="Times New Roman" w:hAnsi="Times New Roman" w:cs="Times New Roman"/>
          <w:b/>
        </w:rPr>
        <w:t>, со стороны</w:t>
      </w:r>
      <w:r w:rsidR="007A0E38" w:rsidRPr="00221F1C">
        <w:rPr>
          <w:rFonts w:ascii="Times New Roman" w:hAnsi="Times New Roman" w:cs="Times New Roman"/>
          <w:b/>
        </w:rPr>
        <w:t xml:space="preserve"> АО «Корпорация «МСП»</w:t>
      </w:r>
    </w:p>
    <w:p w:rsidR="00B7502A" w:rsidRPr="00221F1C" w:rsidRDefault="00B7502A" w:rsidP="00046CBB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221F1C">
        <w:rPr>
          <w:rFonts w:ascii="Times New Roman" w:eastAsia="Times New Roman" w:hAnsi="Times New Roman" w:cs="Times New Roman"/>
          <w:b/>
        </w:rPr>
        <w:t xml:space="preserve">Вопросы и ответы </w:t>
      </w:r>
    </w:p>
    <w:p w:rsidR="00046CBB" w:rsidRDefault="00046CBB" w:rsidP="00046CBB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221F1C" w:rsidRPr="00221F1C" w:rsidRDefault="00221F1C" w:rsidP="00221F1C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221F1C">
        <w:rPr>
          <w:rFonts w:ascii="Times New Roman" w:hAnsi="Times New Roman" w:cs="Times New Roman"/>
          <w:b/>
        </w:rPr>
        <w:t>. Об оказании поддержки субъектам МСП, использующим результаты интеллектуальной собственности, со стороны АО «Корпорация «МСП»</w:t>
      </w:r>
    </w:p>
    <w:p w:rsidR="00221F1C" w:rsidRPr="00221F1C" w:rsidRDefault="00221F1C" w:rsidP="00221F1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</w:p>
    <w:p w:rsidR="007A0E38" w:rsidRPr="00221F1C" w:rsidRDefault="00221F1C" w:rsidP="007A0E38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A0E38" w:rsidRPr="00221F1C">
        <w:rPr>
          <w:rFonts w:ascii="Times New Roman" w:hAnsi="Times New Roman" w:cs="Times New Roman"/>
          <w:b/>
        </w:rPr>
        <w:t xml:space="preserve">. </w:t>
      </w:r>
      <w:r w:rsidR="008A6054" w:rsidRPr="00221F1C">
        <w:rPr>
          <w:rFonts w:ascii="Times New Roman" w:hAnsi="Times New Roman" w:cs="Times New Roman"/>
          <w:b/>
        </w:rPr>
        <w:t xml:space="preserve">Об антикризисных и действующих </w:t>
      </w:r>
      <w:r w:rsidR="003A1F4F" w:rsidRPr="00221F1C">
        <w:rPr>
          <w:rFonts w:ascii="Times New Roman" w:hAnsi="Times New Roman" w:cs="Times New Roman"/>
          <w:b/>
        </w:rPr>
        <w:t xml:space="preserve">мерах поддержки </w:t>
      </w:r>
      <w:r w:rsidR="00765045" w:rsidRPr="00221F1C">
        <w:rPr>
          <w:rFonts w:ascii="Times New Roman" w:hAnsi="Times New Roman" w:cs="Times New Roman"/>
          <w:b/>
        </w:rPr>
        <w:t xml:space="preserve">субъектов МСП, осуществляющих деятельность в сфере </w:t>
      </w:r>
      <w:r w:rsidR="00300CB3" w:rsidRPr="00221F1C">
        <w:rPr>
          <w:rFonts w:ascii="Times New Roman" w:hAnsi="Times New Roman" w:cs="Times New Roman"/>
          <w:b/>
        </w:rPr>
        <w:t>промышленности</w:t>
      </w:r>
      <w:r w:rsidR="00765045" w:rsidRPr="00221F1C">
        <w:rPr>
          <w:rFonts w:ascii="Times New Roman" w:hAnsi="Times New Roman" w:cs="Times New Roman"/>
          <w:b/>
        </w:rPr>
        <w:t xml:space="preserve">, со стороны </w:t>
      </w:r>
      <w:r w:rsidR="007A0E38" w:rsidRPr="00221F1C">
        <w:rPr>
          <w:rFonts w:ascii="Times New Roman" w:hAnsi="Times New Roman" w:cs="Times New Roman"/>
          <w:b/>
        </w:rPr>
        <w:t>АО «МСП Банк»</w:t>
      </w:r>
    </w:p>
    <w:p w:rsidR="00F319E2" w:rsidRPr="00221F1C" w:rsidRDefault="00F319E2" w:rsidP="00761802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221F1C">
        <w:rPr>
          <w:rFonts w:ascii="Times New Roman" w:eastAsia="Times New Roman" w:hAnsi="Times New Roman" w:cs="Times New Roman"/>
          <w:b/>
        </w:rPr>
        <w:t xml:space="preserve">Вопросы и ответы </w:t>
      </w:r>
    </w:p>
    <w:p w:rsidR="00046CBB" w:rsidRDefault="00046CBB" w:rsidP="00761802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221F1C" w:rsidRPr="00221F1C" w:rsidRDefault="00221F1C" w:rsidP="00221F1C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221F1C">
        <w:rPr>
          <w:rFonts w:ascii="Times New Roman" w:hAnsi="Times New Roman" w:cs="Times New Roman"/>
          <w:b/>
        </w:rPr>
        <w:t>. Об оказании поддержки инновационным субъектам МСП со стороны Фонда «МИР»</w:t>
      </w:r>
    </w:p>
    <w:p w:rsidR="00221F1C" w:rsidRPr="00221F1C" w:rsidRDefault="00221F1C" w:rsidP="00761802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F64F43" w:rsidRPr="00221F1C" w:rsidRDefault="00300CB3" w:rsidP="00F64F43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221F1C">
        <w:rPr>
          <w:rFonts w:ascii="Times New Roman" w:hAnsi="Times New Roman" w:cs="Times New Roman"/>
          <w:b/>
        </w:rPr>
        <w:t>9</w:t>
      </w:r>
      <w:r w:rsidR="00F64F43" w:rsidRPr="00221F1C">
        <w:rPr>
          <w:rFonts w:ascii="Times New Roman" w:hAnsi="Times New Roman" w:cs="Times New Roman"/>
          <w:b/>
        </w:rPr>
        <w:t xml:space="preserve">. Презентация проекта субъекта МСП, реализующего проект в сфере </w:t>
      </w:r>
      <w:r w:rsidRPr="00221F1C">
        <w:rPr>
          <w:rFonts w:ascii="Times New Roman" w:hAnsi="Times New Roman" w:cs="Times New Roman"/>
          <w:b/>
        </w:rPr>
        <w:t>промышленности</w:t>
      </w:r>
      <w:r w:rsidR="00F64F43" w:rsidRPr="00221F1C">
        <w:rPr>
          <w:rFonts w:ascii="Times New Roman" w:hAnsi="Times New Roman" w:cs="Times New Roman"/>
          <w:b/>
        </w:rPr>
        <w:t>, и заинтересованного в получении финансовой поддержки</w:t>
      </w:r>
      <w:r w:rsidR="00CA1307" w:rsidRPr="00221F1C">
        <w:rPr>
          <w:rFonts w:ascii="Times New Roman" w:hAnsi="Times New Roman" w:cs="Times New Roman"/>
          <w:b/>
        </w:rPr>
        <w:t xml:space="preserve"> (АО «МСП Банк»)</w:t>
      </w:r>
    </w:p>
    <w:p w:rsidR="00F64F43" w:rsidRPr="00221F1C" w:rsidRDefault="00F64F43" w:rsidP="00046CBB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46CBB" w:rsidRPr="00221F1C" w:rsidRDefault="00300CB3" w:rsidP="00046CBB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221F1C">
        <w:rPr>
          <w:rFonts w:ascii="Times New Roman" w:hAnsi="Times New Roman" w:cs="Times New Roman"/>
          <w:b/>
        </w:rPr>
        <w:t>10</w:t>
      </w:r>
      <w:r w:rsidR="00046CBB" w:rsidRPr="00221F1C">
        <w:rPr>
          <w:rFonts w:ascii="Times New Roman" w:hAnsi="Times New Roman" w:cs="Times New Roman"/>
          <w:b/>
        </w:rPr>
        <w:t xml:space="preserve">. </w:t>
      </w:r>
      <w:r w:rsidR="00E71119" w:rsidRPr="00221F1C">
        <w:rPr>
          <w:rFonts w:ascii="Times New Roman" w:hAnsi="Times New Roman" w:cs="Times New Roman"/>
          <w:b/>
        </w:rPr>
        <w:t xml:space="preserve">Об антикризисных и действующих мерах </w:t>
      </w:r>
      <w:r w:rsidR="003A1F4F" w:rsidRPr="00221F1C">
        <w:rPr>
          <w:rFonts w:ascii="Times New Roman" w:hAnsi="Times New Roman" w:cs="Times New Roman"/>
          <w:b/>
        </w:rPr>
        <w:t>льготной лизинговой поддержк</w:t>
      </w:r>
      <w:r w:rsidR="00E71119" w:rsidRPr="00221F1C">
        <w:rPr>
          <w:rFonts w:ascii="Times New Roman" w:hAnsi="Times New Roman" w:cs="Times New Roman"/>
          <w:b/>
        </w:rPr>
        <w:t>и</w:t>
      </w:r>
      <w:r w:rsidR="003A1F4F" w:rsidRPr="00221F1C">
        <w:rPr>
          <w:rFonts w:ascii="Times New Roman" w:hAnsi="Times New Roman" w:cs="Times New Roman"/>
          <w:b/>
        </w:rPr>
        <w:t xml:space="preserve"> </w:t>
      </w:r>
      <w:r w:rsidR="00765045" w:rsidRPr="00221F1C">
        <w:rPr>
          <w:rFonts w:ascii="Times New Roman" w:hAnsi="Times New Roman" w:cs="Times New Roman"/>
          <w:b/>
        </w:rPr>
        <w:t xml:space="preserve">субъектов МСП, осуществляющих деятельность в сфере </w:t>
      </w:r>
      <w:r w:rsidRPr="00221F1C">
        <w:rPr>
          <w:rFonts w:ascii="Times New Roman" w:hAnsi="Times New Roman" w:cs="Times New Roman"/>
          <w:b/>
        </w:rPr>
        <w:t>промышленности</w:t>
      </w:r>
      <w:r w:rsidR="00765045" w:rsidRPr="00221F1C">
        <w:rPr>
          <w:rFonts w:ascii="Times New Roman" w:hAnsi="Times New Roman" w:cs="Times New Roman"/>
          <w:b/>
        </w:rPr>
        <w:t>, со стороны</w:t>
      </w:r>
      <w:r w:rsidR="003A1F4F" w:rsidRPr="00221F1C">
        <w:rPr>
          <w:rFonts w:ascii="Times New Roman" w:hAnsi="Times New Roman" w:cs="Times New Roman"/>
          <w:b/>
        </w:rPr>
        <w:t xml:space="preserve"> </w:t>
      </w:r>
      <w:r w:rsidR="00046CBB" w:rsidRPr="00221F1C">
        <w:rPr>
          <w:rFonts w:ascii="Times New Roman" w:hAnsi="Times New Roman" w:cs="Times New Roman"/>
          <w:b/>
        </w:rPr>
        <w:t xml:space="preserve">региональных лизинговых компаний </w:t>
      </w:r>
    </w:p>
    <w:p w:rsidR="00046CBB" w:rsidRPr="00221F1C" w:rsidRDefault="00046CBB" w:rsidP="008A6054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221F1C">
        <w:rPr>
          <w:rFonts w:ascii="Times New Roman" w:eastAsia="Times New Roman" w:hAnsi="Times New Roman" w:cs="Times New Roman"/>
          <w:b/>
        </w:rPr>
        <w:t xml:space="preserve">Вопросы и ответы </w:t>
      </w:r>
    </w:p>
    <w:p w:rsidR="00B713B0" w:rsidRPr="00221F1C" w:rsidRDefault="00B713B0" w:rsidP="008A6054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A6054" w:rsidRPr="00221F1C" w:rsidRDefault="00300CB3" w:rsidP="008F347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221F1C">
        <w:rPr>
          <w:rFonts w:ascii="Times New Roman" w:hAnsi="Times New Roman" w:cs="Times New Roman"/>
          <w:b/>
        </w:rPr>
        <w:t>11</w:t>
      </w:r>
      <w:r w:rsidR="00A245A8" w:rsidRPr="00221F1C">
        <w:rPr>
          <w:rFonts w:ascii="Times New Roman" w:hAnsi="Times New Roman" w:cs="Times New Roman"/>
          <w:b/>
        </w:rPr>
        <w:t xml:space="preserve">. </w:t>
      </w:r>
      <w:r w:rsidR="008A6054" w:rsidRPr="00221F1C">
        <w:rPr>
          <w:rFonts w:ascii="Times New Roman" w:hAnsi="Times New Roman" w:cs="Times New Roman"/>
          <w:b/>
        </w:rPr>
        <w:t>Об «антикризисных» мерах и о действующих мерах по имущественной поддержке субъектов МСП</w:t>
      </w:r>
      <w:r w:rsidR="00E71119" w:rsidRPr="00221F1C">
        <w:rPr>
          <w:rFonts w:ascii="Times New Roman" w:hAnsi="Times New Roman" w:cs="Times New Roman"/>
          <w:b/>
        </w:rPr>
        <w:t xml:space="preserve">, осуществляющих деятельность в сфере </w:t>
      </w:r>
      <w:r w:rsidRPr="00221F1C">
        <w:rPr>
          <w:rFonts w:ascii="Times New Roman" w:hAnsi="Times New Roman" w:cs="Times New Roman"/>
          <w:b/>
        </w:rPr>
        <w:t>промышленности</w:t>
      </w:r>
    </w:p>
    <w:p w:rsidR="008A6054" w:rsidRPr="00221F1C" w:rsidRDefault="008A6054" w:rsidP="008F347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221F1C">
        <w:rPr>
          <w:rFonts w:ascii="Times New Roman" w:eastAsia="Times New Roman" w:hAnsi="Times New Roman" w:cs="Times New Roman"/>
          <w:b/>
        </w:rPr>
        <w:t xml:space="preserve">Вопросы и ответы </w:t>
      </w:r>
    </w:p>
    <w:p w:rsidR="00A245A8" w:rsidRPr="00221F1C" w:rsidRDefault="00A245A8" w:rsidP="008A6054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245A8" w:rsidRPr="00221F1C" w:rsidRDefault="00300CB3" w:rsidP="008A6054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221F1C">
        <w:rPr>
          <w:rFonts w:ascii="Times New Roman" w:hAnsi="Times New Roman" w:cs="Times New Roman"/>
          <w:b/>
        </w:rPr>
        <w:t>12</w:t>
      </w:r>
      <w:r w:rsidR="00C565EF" w:rsidRPr="00221F1C">
        <w:rPr>
          <w:rFonts w:ascii="Times New Roman" w:hAnsi="Times New Roman" w:cs="Times New Roman"/>
          <w:b/>
        </w:rPr>
        <w:t xml:space="preserve">. </w:t>
      </w:r>
      <w:r w:rsidR="00A245A8" w:rsidRPr="00221F1C">
        <w:rPr>
          <w:rFonts w:ascii="Times New Roman" w:hAnsi="Times New Roman" w:cs="Times New Roman"/>
          <w:b/>
        </w:rPr>
        <w:t xml:space="preserve">Об увеличении доступа субъектов МСП, осуществляющих деятельность в сфере </w:t>
      </w:r>
      <w:r w:rsidRPr="00221F1C">
        <w:rPr>
          <w:rFonts w:ascii="Times New Roman" w:hAnsi="Times New Roman" w:cs="Times New Roman"/>
          <w:b/>
        </w:rPr>
        <w:t>промышленности</w:t>
      </w:r>
      <w:r w:rsidR="00A245A8" w:rsidRPr="00221F1C">
        <w:rPr>
          <w:rFonts w:ascii="Times New Roman" w:hAnsi="Times New Roman" w:cs="Times New Roman"/>
          <w:b/>
        </w:rPr>
        <w:t>, к закупкам крупных госкомпаний по Федеральному закону №223-ФЗ</w:t>
      </w:r>
    </w:p>
    <w:p w:rsidR="00A245A8" w:rsidRPr="00221F1C" w:rsidRDefault="00A245A8" w:rsidP="008A6054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221F1C">
        <w:rPr>
          <w:rFonts w:ascii="Times New Roman" w:eastAsia="Times New Roman" w:hAnsi="Times New Roman" w:cs="Times New Roman"/>
          <w:b/>
        </w:rPr>
        <w:t>Вопросы и ответы</w:t>
      </w:r>
    </w:p>
    <w:p w:rsidR="00221F1C" w:rsidRPr="00221F1C" w:rsidRDefault="00221F1C" w:rsidP="00C565EF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565EF" w:rsidRPr="00221F1C" w:rsidRDefault="00A245A8" w:rsidP="00C565EF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221F1C">
        <w:rPr>
          <w:rFonts w:ascii="Times New Roman" w:hAnsi="Times New Roman" w:cs="Times New Roman"/>
          <w:b/>
        </w:rPr>
        <w:t>1</w:t>
      </w:r>
      <w:r w:rsidR="00300CB3" w:rsidRPr="00221F1C">
        <w:rPr>
          <w:rFonts w:ascii="Times New Roman" w:hAnsi="Times New Roman" w:cs="Times New Roman"/>
          <w:b/>
        </w:rPr>
        <w:t>3</w:t>
      </w:r>
      <w:r w:rsidR="00765045" w:rsidRPr="00221F1C">
        <w:rPr>
          <w:rFonts w:ascii="Times New Roman" w:hAnsi="Times New Roman" w:cs="Times New Roman"/>
          <w:b/>
        </w:rPr>
        <w:t xml:space="preserve">. </w:t>
      </w:r>
      <w:r w:rsidR="00E71119" w:rsidRPr="00221F1C">
        <w:rPr>
          <w:rFonts w:ascii="Times New Roman" w:hAnsi="Times New Roman" w:cs="Times New Roman"/>
          <w:b/>
        </w:rPr>
        <w:t>Об «антикризисных» сервисах Портала Бизнес-навигатора МСП</w:t>
      </w:r>
      <w:r w:rsidR="00A30C98" w:rsidRPr="00221F1C">
        <w:rPr>
          <w:rFonts w:ascii="Times New Roman" w:hAnsi="Times New Roman" w:cs="Times New Roman"/>
          <w:b/>
        </w:rPr>
        <w:t xml:space="preserve"> </w:t>
      </w:r>
      <w:r w:rsidR="00E71119" w:rsidRPr="00221F1C">
        <w:rPr>
          <w:rFonts w:ascii="Times New Roman" w:hAnsi="Times New Roman" w:cs="Times New Roman"/>
          <w:b/>
        </w:rPr>
        <w:t xml:space="preserve">и </w:t>
      </w:r>
      <w:r w:rsidR="00765045" w:rsidRPr="00221F1C">
        <w:rPr>
          <w:rFonts w:ascii="Times New Roman" w:hAnsi="Times New Roman" w:cs="Times New Roman"/>
          <w:b/>
        </w:rPr>
        <w:t xml:space="preserve">информационно-маркетинговой поддержке субъектов МСП, осуществляющих деятельность в сфере </w:t>
      </w:r>
      <w:r w:rsidR="00300CB3" w:rsidRPr="00221F1C">
        <w:rPr>
          <w:rFonts w:ascii="Times New Roman" w:hAnsi="Times New Roman" w:cs="Times New Roman"/>
          <w:b/>
        </w:rPr>
        <w:t>промышленности</w:t>
      </w:r>
    </w:p>
    <w:p w:rsidR="00C565EF" w:rsidRPr="00221F1C" w:rsidRDefault="00C565EF" w:rsidP="006820E4">
      <w:pPr>
        <w:spacing w:after="0" w:line="276" w:lineRule="auto"/>
        <w:ind w:firstLine="709"/>
        <w:jc w:val="both"/>
        <w:rPr>
          <w:rFonts w:ascii="Times New Roman" w:hAnsi="Times New Roman"/>
          <w:i/>
          <w:iCs/>
        </w:rPr>
      </w:pPr>
      <w:r w:rsidRPr="00221F1C">
        <w:rPr>
          <w:rFonts w:ascii="Times New Roman" w:eastAsia="Times New Roman" w:hAnsi="Times New Roman" w:cs="Times New Roman"/>
          <w:b/>
        </w:rPr>
        <w:t xml:space="preserve">Вопросы и ответы </w:t>
      </w:r>
    </w:p>
    <w:p w:rsidR="006431BC" w:rsidRPr="00221F1C" w:rsidRDefault="006431BC" w:rsidP="008764EB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6431BC" w:rsidRPr="00221F1C" w:rsidRDefault="00300CB3" w:rsidP="000203AF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221F1C">
        <w:rPr>
          <w:rFonts w:ascii="Times New Roman" w:hAnsi="Times New Roman" w:cs="Times New Roman"/>
          <w:b/>
        </w:rPr>
        <w:t>14</w:t>
      </w:r>
      <w:r w:rsidR="001B6727" w:rsidRPr="00221F1C">
        <w:rPr>
          <w:rFonts w:ascii="Times New Roman" w:hAnsi="Times New Roman" w:cs="Times New Roman"/>
          <w:b/>
        </w:rPr>
        <w:t xml:space="preserve">. О плане мероприятий по информированию субъектов МСП о мерах поддержки в сфере </w:t>
      </w:r>
      <w:r w:rsidRPr="00221F1C">
        <w:rPr>
          <w:rFonts w:ascii="Times New Roman" w:hAnsi="Times New Roman" w:cs="Times New Roman"/>
          <w:b/>
        </w:rPr>
        <w:t>промышленности</w:t>
      </w:r>
    </w:p>
    <w:sectPr w:rsidR="006431BC" w:rsidRPr="00221F1C" w:rsidSect="001B6727">
      <w:headerReference w:type="default" r:id="rId8"/>
      <w:pgSz w:w="11906" w:h="16838"/>
      <w:pgMar w:top="340" w:right="567" w:bottom="28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EE" w:rsidRDefault="00082BEE">
      <w:pPr>
        <w:spacing w:after="0" w:line="240" w:lineRule="auto"/>
      </w:pPr>
      <w:r>
        <w:separator/>
      </w:r>
    </w:p>
  </w:endnote>
  <w:endnote w:type="continuationSeparator" w:id="0">
    <w:p w:rsidR="00082BEE" w:rsidRDefault="0008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EE" w:rsidRDefault="00082BEE">
      <w:pPr>
        <w:spacing w:after="0" w:line="240" w:lineRule="auto"/>
      </w:pPr>
      <w:r>
        <w:separator/>
      </w:r>
    </w:p>
  </w:footnote>
  <w:footnote w:type="continuationSeparator" w:id="0">
    <w:p w:rsidR="00082BEE" w:rsidRDefault="0008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FCA" w:rsidRDefault="00D96FCA">
    <w:pPr>
      <w:pStyle w:val="ac"/>
      <w:ind w:firstLine="708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36934"/>
    <w:multiLevelType w:val="hybridMultilevel"/>
    <w:tmpl w:val="43126890"/>
    <w:lvl w:ilvl="0" w:tplc="BBF2E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778B6"/>
    <w:multiLevelType w:val="hybridMultilevel"/>
    <w:tmpl w:val="785CBD34"/>
    <w:lvl w:ilvl="0" w:tplc="09704CA2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24101"/>
    <w:multiLevelType w:val="hybridMultilevel"/>
    <w:tmpl w:val="A23AF59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FB2F28"/>
    <w:multiLevelType w:val="multilevel"/>
    <w:tmpl w:val="F4CA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0A1BE8"/>
    <w:multiLevelType w:val="hybridMultilevel"/>
    <w:tmpl w:val="BA6C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0702E"/>
    <w:multiLevelType w:val="multilevel"/>
    <w:tmpl w:val="0D863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B37AFA"/>
    <w:multiLevelType w:val="hybridMultilevel"/>
    <w:tmpl w:val="B0564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8B69FA"/>
    <w:multiLevelType w:val="multilevel"/>
    <w:tmpl w:val="C0A40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F608A"/>
    <w:multiLevelType w:val="multilevel"/>
    <w:tmpl w:val="BAC834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1464922"/>
    <w:multiLevelType w:val="multilevel"/>
    <w:tmpl w:val="AED46DF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71922B92"/>
    <w:multiLevelType w:val="hybridMultilevel"/>
    <w:tmpl w:val="7B6A2160"/>
    <w:lvl w:ilvl="0" w:tplc="1F5A2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BD61831"/>
    <w:multiLevelType w:val="hybridMultilevel"/>
    <w:tmpl w:val="6EDEC444"/>
    <w:lvl w:ilvl="0" w:tplc="DFE4E3F0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52"/>
    <w:rsid w:val="000031FC"/>
    <w:rsid w:val="00003ACF"/>
    <w:rsid w:val="0000434C"/>
    <w:rsid w:val="0001449C"/>
    <w:rsid w:val="000203AF"/>
    <w:rsid w:val="00023C68"/>
    <w:rsid w:val="00032289"/>
    <w:rsid w:val="000439C3"/>
    <w:rsid w:val="00043D9B"/>
    <w:rsid w:val="00046CBB"/>
    <w:rsid w:val="00055E9A"/>
    <w:rsid w:val="00064E9F"/>
    <w:rsid w:val="00066490"/>
    <w:rsid w:val="00082BEE"/>
    <w:rsid w:val="00090329"/>
    <w:rsid w:val="00091171"/>
    <w:rsid w:val="00091F28"/>
    <w:rsid w:val="0009687E"/>
    <w:rsid w:val="00097257"/>
    <w:rsid w:val="000A3DC5"/>
    <w:rsid w:val="000B35E7"/>
    <w:rsid w:val="000B7496"/>
    <w:rsid w:val="000C318C"/>
    <w:rsid w:val="000D4D26"/>
    <w:rsid w:val="000D76FE"/>
    <w:rsid w:val="000F569C"/>
    <w:rsid w:val="001002E9"/>
    <w:rsid w:val="001013C6"/>
    <w:rsid w:val="00101D1C"/>
    <w:rsid w:val="00103646"/>
    <w:rsid w:val="00104C52"/>
    <w:rsid w:val="00104D91"/>
    <w:rsid w:val="00104FBA"/>
    <w:rsid w:val="001109A7"/>
    <w:rsid w:val="0011602C"/>
    <w:rsid w:val="00122A1A"/>
    <w:rsid w:val="00123797"/>
    <w:rsid w:val="001269D4"/>
    <w:rsid w:val="00130920"/>
    <w:rsid w:val="00136134"/>
    <w:rsid w:val="00136B1D"/>
    <w:rsid w:val="0014288C"/>
    <w:rsid w:val="00142BFD"/>
    <w:rsid w:val="00146286"/>
    <w:rsid w:val="00146B06"/>
    <w:rsid w:val="001518D6"/>
    <w:rsid w:val="0016098D"/>
    <w:rsid w:val="00170521"/>
    <w:rsid w:val="00171F80"/>
    <w:rsid w:val="00173B44"/>
    <w:rsid w:val="00176E88"/>
    <w:rsid w:val="00181680"/>
    <w:rsid w:val="00185297"/>
    <w:rsid w:val="0019257B"/>
    <w:rsid w:val="00195DFD"/>
    <w:rsid w:val="001A1635"/>
    <w:rsid w:val="001B4323"/>
    <w:rsid w:val="001B6727"/>
    <w:rsid w:val="001C3DE3"/>
    <w:rsid w:val="001C6B92"/>
    <w:rsid w:val="001D1CE1"/>
    <w:rsid w:val="001E4E8B"/>
    <w:rsid w:val="001E5ACF"/>
    <w:rsid w:val="001F3089"/>
    <w:rsid w:val="002003E8"/>
    <w:rsid w:val="00202286"/>
    <w:rsid w:val="002027ED"/>
    <w:rsid w:val="002037F2"/>
    <w:rsid w:val="0021182B"/>
    <w:rsid w:val="00221BFB"/>
    <w:rsid w:val="00221F1C"/>
    <w:rsid w:val="00222F02"/>
    <w:rsid w:val="002247FD"/>
    <w:rsid w:val="0022670D"/>
    <w:rsid w:val="00227856"/>
    <w:rsid w:val="00230FC2"/>
    <w:rsid w:val="00236D2C"/>
    <w:rsid w:val="00253886"/>
    <w:rsid w:val="00257208"/>
    <w:rsid w:val="00260E89"/>
    <w:rsid w:val="0026471C"/>
    <w:rsid w:val="002675CA"/>
    <w:rsid w:val="00271A42"/>
    <w:rsid w:val="002723C3"/>
    <w:rsid w:val="0027255F"/>
    <w:rsid w:val="00273FF1"/>
    <w:rsid w:val="00293B98"/>
    <w:rsid w:val="002965AD"/>
    <w:rsid w:val="002A03D1"/>
    <w:rsid w:val="002A2E7F"/>
    <w:rsid w:val="002A35DD"/>
    <w:rsid w:val="002A3EC4"/>
    <w:rsid w:val="002A43FD"/>
    <w:rsid w:val="002A627C"/>
    <w:rsid w:val="002B45CC"/>
    <w:rsid w:val="002C0A3D"/>
    <w:rsid w:val="002C2EAE"/>
    <w:rsid w:val="002C6CC8"/>
    <w:rsid w:val="002D0BB8"/>
    <w:rsid w:val="002D319D"/>
    <w:rsid w:val="002E47B5"/>
    <w:rsid w:val="002E5DA6"/>
    <w:rsid w:val="002E7042"/>
    <w:rsid w:val="002E7BFE"/>
    <w:rsid w:val="002F3E0E"/>
    <w:rsid w:val="002F4500"/>
    <w:rsid w:val="00300CB3"/>
    <w:rsid w:val="00310136"/>
    <w:rsid w:val="0031279C"/>
    <w:rsid w:val="00323508"/>
    <w:rsid w:val="00331547"/>
    <w:rsid w:val="00334E0B"/>
    <w:rsid w:val="00340D1D"/>
    <w:rsid w:val="0034199D"/>
    <w:rsid w:val="003445C0"/>
    <w:rsid w:val="003449B7"/>
    <w:rsid w:val="003453D4"/>
    <w:rsid w:val="00353ECE"/>
    <w:rsid w:val="00354D9C"/>
    <w:rsid w:val="003905F8"/>
    <w:rsid w:val="00392C6A"/>
    <w:rsid w:val="003A1F4F"/>
    <w:rsid w:val="003B0896"/>
    <w:rsid w:val="003B3E83"/>
    <w:rsid w:val="003C0632"/>
    <w:rsid w:val="003C18E5"/>
    <w:rsid w:val="003C3049"/>
    <w:rsid w:val="003C580B"/>
    <w:rsid w:val="003C5E99"/>
    <w:rsid w:val="003C64E3"/>
    <w:rsid w:val="003F73F5"/>
    <w:rsid w:val="00402C03"/>
    <w:rsid w:val="00402EF0"/>
    <w:rsid w:val="004049FC"/>
    <w:rsid w:val="00407A54"/>
    <w:rsid w:val="00413A77"/>
    <w:rsid w:val="00427F79"/>
    <w:rsid w:val="00430D9D"/>
    <w:rsid w:val="00433432"/>
    <w:rsid w:val="0043674B"/>
    <w:rsid w:val="004411F7"/>
    <w:rsid w:val="00445801"/>
    <w:rsid w:val="00446511"/>
    <w:rsid w:val="004611CA"/>
    <w:rsid w:val="00465908"/>
    <w:rsid w:val="00470CFA"/>
    <w:rsid w:val="00470DFB"/>
    <w:rsid w:val="00471072"/>
    <w:rsid w:val="004711B6"/>
    <w:rsid w:val="0048238A"/>
    <w:rsid w:val="00495E88"/>
    <w:rsid w:val="00497A36"/>
    <w:rsid w:val="004A4298"/>
    <w:rsid w:val="004D2C14"/>
    <w:rsid w:val="004D3B3B"/>
    <w:rsid w:val="004E054F"/>
    <w:rsid w:val="004F634F"/>
    <w:rsid w:val="00501FDD"/>
    <w:rsid w:val="00505466"/>
    <w:rsid w:val="00505F83"/>
    <w:rsid w:val="00510198"/>
    <w:rsid w:val="00511416"/>
    <w:rsid w:val="00515DD8"/>
    <w:rsid w:val="005227ED"/>
    <w:rsid w:val="00522BE1"/>
    <w:rsid w:val="00523D12"/>
    <w:rsid w:val="00532999"/>
    <w:rsid w:val="00532C25"/>
    <w:rsid w:val="00534B14"/>
    <w:rsid w:val="005378FF"/>
    <w:rsid w:val="00544B68"/>
    <w:rsid w:val="005512C3"/>
    <w:rsid w:val="00556990"/>
    <w:rsid w:val="0056216F"/>
    <w:rsid w:val="00570DD2"/>
    <w:rsid w:val="0057155E"/>
    <w:rsid w:val="00573FB7"/>
    <w:rsid w:val="00574AFA"/>
    <w:rsid w:val="00582292"/>
    <w:rsid w:val="005856B6"/>
    <w:rsid w:val="005869ED"/>
    <w:rsid w:val="00591EE5"/>
    <w:rsid w:val="005931C5"/>
    <w:rsid w:val="00594ED6"/>
    <w:rsid w:val="005B333F"/>
    <w:rsid w:val="005B3432"/>
    <w:rsid w:val="005C442A"/>
    <w:rsid w:val="005D34AA"/>
    <w:rsid w:val="005D55C4"/>
    <w:rsid w:val="005D7B07"/>
    <w:rsid w:val="005E2CA8"/>
    <w:rsid w:val="005E336F"/>
    <w:rsid w:val="005F647E"/>
    <w:rsid w:val="00601AEB"/>
    <w:rsid w:val="0060738A"/>
    <w:rsid w:val="00607936"/>
    <w:rsid w:val="00611B7C"/>
    <w:rsid w:val="00622FD6"/>
    <w:rsid w:val="00623494"/>
    <w:rsid w:val="00623A2B"/>
    <w:rsid w:val="0062672A"/>
    <w:rsid w:val="00626F07"/>
    <w:rsid w:val="00636389"/>
    <w:rsid w:val="006431BC"/>
    <w:rsid w:val="00650FB7"/>
    <w:rsid w:val="00651722"/>
    <w:rsid w:val="00652076"/>
    <w:rsid w:val="0066415D"/>
    <w:rsid w:val="006664B3"/>
    <w:rsid w:val="006777BF"/>
    <w:rsid w:val="006820E4"/>
    <w:rsid w:val="00683C12"/>
    <w:rsid w:val="006858FF"/>
    <w:rsid w:val="00690743"/>
    <w:rsid w:val="006932A3"/>
    <w:rsid w:val="006934B6"/>
    <w:rsid w:val="006B3F7C"/>
    <w:rsid w:val="006B5184"/>
    <w:rsid w:val="006C5B58"/>
    <w:rsid w:val="006C6CAC"/>
    <w:rsid w:val="006D083E"/>
    <w:rsid w:val="006E354E"/>
    <w:rsid w:val="006E5D79"/>
    <w:rsid w:val="006E75CE"/>
    <w:rsid w:val="006F7915"/>
    <w:rsid w:val="00703399"/>
    <w:rsid w:val="00715576"/>
    <w:rsid w:val="00717D0C"/>
    <w:rsid w:val="0072261D"/>
    <w:rsid w:val="007256A1"/>
    <w:rsid w:val="00727055"/>
    <w:rsid w:val="00735D50"/>
    <w:rsid w:val="007361AE"/>
    <w:rsid w:val="007417F9"/>
    <w:rsid w:val="00742018"/>
    <w:rsid w:val="00743E46"/>
    <w:rsid w:val="00744B0C"/>
    <w:rsid w:val="00746CA6"/>
    <w:rsid w:val="00751A50"/>
    <w:rsid w:val="00751E4A"/>
    <w:rsid w:val="0075359D"/>
    <w:rsid w:val="007607D0"/>
    <w:rsid w:val="00761802"/>
    <w:rsid w:val="00765045"/>
    <w:rsid w:val="00776433"/>
    <w:rsid w:val="007862D9"/>
    <w:rsid w:val="00786DE6"/>
    <w:rsid w:val="00797243"/>
    <w:rsid w:val="007A0E38"/>
    <w:rsid w:val="007A1DAD"/>
    <w:rsid w:val="007A586F"/>
    <w:rsid w:val="007A7C22"/>
    <w:rsid w:val="007B3BC1"/>
    <w:rsid w:val="007C09F7"/>
    <w:rsid w:val="007C2A59"/>
    <w:rsid w:val="007C30F6"/>
    <w:rsid w:val="007C3A37"/>
    <w:rsid w:val="007C6EBA"/>
    <w:rsid w:val="007D5A55"/>
    <w:rsid w:val="007E18BD"/>
    <w:rsid w:val="007E3F76"/>
    <w:rsid w:val="007E66E3"/>
    <w:rsid w:val="007E7835"/>
    <w:rsid w:val="00801CC2"/>
    <w:rsid w:val="00803E6E"/>
    <w:rsid w:val="0081316D"/>
    <w:rsid w:val="0081535E"/>
    <w:rsid w:val="008215C9"/>
    <w:rsid w:val="00823E64"/>
    <w:rsid w:val="00833E59"/>
    <w:rsid w:val="00836E93"/>
    <w:rsid w:val="008370D6"/>
    <w:rsid w:val="00840153"/>
    <w:rsid w:val="00840938"/>
    <w:rsid w:val="00843494"/>
    <w:rsid w:val="008764EB"/>
    <w:rsid w:val="008977F6"/>
    <w:rsid w:val="008A011E"/>
    <w:rsid w:val="008A0EFD"/>
    <w:rsid w:val="008A6054"/>
    <w:rsid w:val="008A6AFF"/>
    <w:rsid w:val="008B2189"/>
    <w:rsid w:val="008B45B7"/>
    <w:rsid w:val="008C0EDE"/>
    <w:rsid w:val="008C0FF3"/>
    <w:rsid w:val="008C2060"/>
    <w:rsid w:val="008C5A43"/>
    <w:rsid w:val="008D122D"/>
    <w:rsid w:val="008D1630"/>
    <w:rsid w:val="008D5EF3"/>
    <w:rsid w:val="008D67A6"/>
    <w:rsid w:val="008E23E9"/>
    <w:rsid w:val="008E3529"/>
    <w:rsid w:val="008F028F"/>
    <w:rsid w:val="008F196D"/>
    <w:rsid w:val="008F2B45"/>
    <w:rsid w:val="008F3473"/>
    <w:rsid w:val="008F6BC5"/>
    <w:rsid w:val="00900B16"/>
    <w:rsid w:val="00913B1E"/>
    <w:rsid w:val="00914C0C"/>
    <w:rsid w:val="00921902"/>
    <w:rsid w:val="00927331"/>
    <w:rsid w:val="00932FD1"/>
    <w:rsid w:val="00933EED"/>
    <w:rsid w:val="00960B49"/>
    <w:rsid w:val="00970B15"/>
    <w:rsid w:val="009730B4"/>
    <w:rsid w:val="00974D03"/>
    <w:rsid w:val="0097789B"/>
    <w:rsid w:val="00981572"/>
    <w:rsid w:val="00981D05"/>
    <w:rsid w:val="0099149A"/>
    <w:rsid w:val="00992867"/>
    <w:rsid w:val="009938E6"/>
    <w:rsid w:val="0099734B"/>
    <w:rsid w:val="009A5503"/>
    <w:rsid w:val="009B2257"/>
    <w:rsid w:val="009B79F8"/>
    <w:rsid w:val="009C2384"/>
    <w:rsid w:val="009C409A"/>
    <w:rsid w:val="009C510D"/>
    <w:rsid w:val="009D0603"/>
    <w:rsid w:val="009D260D"/>
    <w:rsid w:val="009D42EB"/>
    <w:rsid w:val="009D5BA0"/>
    <w:rsid w:val="009E2AC6"/>
    <w:rsid w:val="009E7F2E"/>
    <w:rsid w:val="009F3176"/>
    <w:rsid w:val="009F6CAA"/>
    <w:rsid w:val="009F7A84"/>
    <w:rsid w:val="00A0142F"/>
    <w:rsid w:val="00A02610"/>
    <w:rsid w:val="00A11076"/>
    <w:rsid w:val="00A124D9"/>
    <w:rsid w:val="00A16065"/>
    <w:rsid w:val="00A177AB"/>
    <w:rsid w:val="00A245A8"/>
    <w:rsid w:val="00A30C98"/>
    <w:rsid w:val="00A3386D"/>
    <w:rsid w:val="00A377DF"/>
    <w:rsid w:val="00A403AB"/>
    <w:rsid w:val="00A450E0"/>
    <w:rsid w:val="00A46FAD"/>
    <w:rsid w:val="00A54B58"/>
    <w:rsid w:val="00A62F92"/>
    <w:rsid w:val="00A66FBC"/>
    <w:rsid w:val="00A83D2D"/>
    <w:rsid w:val="00A83E86"/>
    <w:rsid w:val="00A84ACD"/>
    <w:rsid w:val="00A90048"/>
    <w:rsid w:val="00A94B52"/>
    <w:rsid w:val="00A97D20"/>
    <w:rsid w:val="00AA205A"/>
    <w:rsid w:val="00AA7205"/>
    <w:rsid w:val="00AB2B8B"/>
    <w:rsid w:val="00AB3FD9"/>
    <w:rsid w:val="00AB4536"/>
    <w:rsid w:val="00AB7EAC"/>
    <w:rsid w:val="00AC2013"/>
    <w:rsid w:val="00AC3E16"/>
    <w:rsid w:val="00AC5486"/>
    <w:rsid w:val="00AC63C9"/>
    <w:rsid w:val="00AC7208"/>
    <w:rsid w:val="00AD1811"/>
    <w:rsid w:val="00AE7B86"/>
    <w:rsid w:val="00AF1DB2"/>
    <w:rsid w:val="00AF3FBC"/>
    <w:rsid w:val="00B00084"/>
    <w:rsid w:val="00B13FFC"/>
    <w:rsid w:val="00B14619"/>
    <w:rsid w:val="00B16621"/>
    <w:rsid w:val="00B16F7C"/>
    <w:rsid w:val="00B215EC"/>
    <w:rsid w:val="00B256D0"/>
    <w:rsid w:val="00B30FFA"/>
    <w:rsid w:val="00B41E7A"/>
    <w:rsid w:val="00B4546E"/>
    <w:rsid w:val="00B52B0D"/>
    <w:rsid w:val="00B60D34"/>
    <w:rsid w:val="00B61CB1"/>
    <w:rsid w:val="00B704A1"/>
    <w:rsid w:val="00B713B0"/>
    <w:rsid w:val="00B74DDB"/>
    <w:rsid w:val="00B7502A"/>
    <w:rsid w:val="00B840D1"/>
    <w:rsid w:val="00B84922"/>
    <w:rsid w:val="00B84A2E"/>
    <w:rsid w:val="00B85F74"/>
    <w:rsid w:val="00B94858"/>
    <w:rsid w:val="00B95745"/>
    <w:rsid w:val="00B96ADC"/>
    <w:rsid w:val="00BA131B"/>
    <w:rsid w:val="00BA4F29"/>
    <w:rsid w:val="00BA58D7"/>
    <w:rsid w:val="00BB1A00"/>
    <w:rsid w:val="00BB3019"/>
    <w:rsid w:val="00BB3906"/>
    <w:rsid w:val="00BC3562"/>
    <w:rsid w:val="00BD3F50"/>
    <w:rsid w:val="00BD421F"/>
    <w:rsid w:val="00BD4CDD"/>
    <w:rsid w:val="00BD6D8B"/>
    <w:rsid w:val="00BE3603"/>
    <w:rsid w:val="00BF69B1"/>
    <w:rsid w:val="00C02CCF"/>
    <w:rsid w:val="00C03D93"/>
    <w:rsid w:val="00C046FB"/>
    <w:rsid w:val="00C102A5"/>
    <w:rsid w:val="00C34348"/>
    <w:rsid w:val="00C3652F"/>
    <w:rsid w:val="00C36976"/>
    <w:rsid w:val="00C44CDC"/>
    <w:rsid w:val="00C464D6"/>
    <w:rsid w:val="00C52A27"/>
    <w:rsid w:val="00C5356C"/>
    <w:rsid w:val="00C565EF"/>
    <w:rsid w:val="00C62BC7"/>
    <w:rsid w:val="00C63206"/>
    <w:rsid w:val="00C63A98"/>
    <w:rsid w:val="00C71EAE"/>
    <w:rsid w:val="00C7213E"/>
    <w:rsid w:val="00C74474"/>
    <w:rsid w:val="00C84BF3"/>
    <w:rsid w:val="00C85538"/>
    <w:rsid w:val="00C87FB2"/>
    <w:rsid w:val="00C904F9"/>
    <w:rsid w:val="00C91398"/>
    <w:rsid w:val="00C92CB6"/>
    <w:rsid w:val="00C93831"/>
    <w:rsid w:val="00C93FB6"/>
    <w:rsid w:val="00CA1161"/>
    <w:rsid w:val="00CA1307"/>
    <w:rsid w:val="00CA7824"/>
    <w:rsid w:val="00CB2847"/>
    <w:rsid w:val="00CB3B78"/>
    <w:rsid w:val="00CB47E0"/>
    <w:rsid w:val="00CC4003"/>
    <w:rsid w:val="00CD30F7"/>
    <w:rsid w:val="00CD32FB"/>
    <w:rsid w:val="00CE0629"/>
    <w:rsid w:val="00CE3B52"/>
    <w:rsid w:val="00CE3C05"/>
    <w:rsid w:val="00CF69ED"/>
    <w:rsid w:val="00D0294B"/>
    <w:rsid w:val="00D03661"/>
    <w:rsid w:val="00D109FA"/>
    <w:rsid w:val="00D13277"/>
    <w:rsid w:val="00D1386E"/>
    <w:rsid w:val="00D2020D"/>
    <w:rsid w:val="00D24F07"/>
    <w:rsid w:val="00D259CE"/>
    <w:rsid w:val="00D26A91"/>
    <w:rsid w:val="00D272B3"/>
    <w:rsid w:val="00D309FD"/>
    <w:rsid w:val="00D36395"/>
    <w:rsid w:val="00D36451"/>
    <w:rsid w:val="00D421D0"/>
    <w:rsid w:val="00D42CEB"/>
    <w:rsid w:val="00D50D13"/>
    <w:rsid w:val="00D54755"/>
    <w:rsid w:val="00D57AB7"/>
    <w:rsid w:val="00D82705"/>
    <w:rsid w:val="00D83515"/>
    <w:rsid w:val="00D91ED3"/>
    <w:rsid w:val="00D96FCA"/>
    <w:rsid w:val="00DA72BF"/>
    <w:rsid w:val="00DB19B6"/>
    <w:rsid w:val="00DB2BE1"/>
    <w:rsid w:val="00DC212B"/>
    <w:rsid w:val="00DD4AA3"/>
    <w:rsid w:val="00DD50EB"/>
    <w:rsid w:val="00DD586B"/>
    <w:rsid w:val="00DE0D84"/>
    <w:rsid w:val="00DE4A4B"/>
    <w:rsid w:val="00DF72A6"/>
    <w:rsid w:val="00E00EF8"/>
    <w:rsid w:val="00E03377"/>
    <w:rsid w:val="00E03879"/>
    <w:rsid w:val="00E1332C"/>
    <w:rsid w:val="00E13369"/>
    <w:rsid w:val="00E15C2A"/>
    <w:rsid w:val="00E16629"/>
    <w:rsid w:val="00E22A64"/>
    <w:rsid w:val="00E22C0F"/>
    <w:rsid w:val="00E24C24"/>
    <w:rsid w:val="00E3505A"/>
    <w:rsid w:val="00E37634"/>
    <w:rsid w:val="00E4310E"/>
    <w:rsid w:val="00E50633"/>
    <w:rsid w:val="00E511A2"/>
    <w:rsid w:val="00E54B31"/>
    <w:rsid w:val="00E651CB"/>
    <w:rsid w:val="00E65F03"/>
    <w:rsid w:val="00E6734D"/>
    <w:rsid w:val="00E71119"/>
    <w:rsid w:val="00E714D8"/>
    <w:rsid w:val="00E75632"/>
    <w:rsid w:val="00E82C9E"/>
    <w:rsid w:val="00E870BB"/>
    <w:rsid w:val="00E9115D"/>
    <w:rsid w:val="00E94130"/>
    <w:rsid w:val="00E95132"/>
    <w:rsid w:val="00EA6C08"/>
    <w:rsid w:val="00EA78C1"/>
    <w:rsid w:val="00EB7ACF"/>
    <w:rsid w:val="00EC1E37"/>
    <w:rsid w:val="00EC2B7C"/>
    <w:rsid w:val="00ED3557"/>
    <w:rsid w:val="00ED799B"/>
    <w:rsid w:val="00EE3175"/>
    <w:rsid w:val="00EE525B"/>
    <w:rsid w:val="00EF0256"/>
    <w:rsid w:val="00EF5B08"/>
    <w:rsid w:val="00EF69EE"/>
    <w:rsid w:val="00F0787E"/>
    <w:rsid w:val="00F11073"/>
    <w:rsid w:val="00F110FD"/>
    <w:rsid w:val="00F219BB"/>
    <w:rsid w:val="00F21D91"/>
    <w:rsid w:val="00F27E3D"/>
    <w:rsid w:val="00F30733"/>
    <w:rsid w:val="00F319E2"/>
    <w:rsid w:val="00F3442A"/>
    <w:rsid w:val="00F35798"/>
    <w:rsid w:val="00F35B36"/>
    <w:rsid w:val="00F427F3"/>
    <w:rsid w:val="00F57371"/>
    <w:rsid w:val="00F578B1"/>
    <w:rsid w:val="00F62CDC"/>
    <w:rsid w:val="00F64F43"/>
    <w:rsid w:val="00F748D2"/>
    <w:rsid w:val="00F74F0E"/>
    <w:rsid w:val="00F818FE"/>
    <w:rsid w:val="00F84D03"/>
    <w:rsid w:val="00FA05CF"/>
    <w:rsid w:val="00FA768A"/>
    <w:rsid w:val="00FB1ED2"/>
    <w:rsid w:val="00FB78C9"/>
    <w:rsid w:val="00FD249E"/>
    <w:rsid w:val="00FD4C25"/>
    <w:rsid w:val="00FE0E62"/>
    <w:rsid w:val="00FE434F"/>
    <w:rsid w:val="00FF58E5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C1521-2E65-4A5A-903E-EC580C13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10B"/>
    <w:pPr>
      <w:suppressAutoHyphens/>
      <w:spacing w:after="160"/>
    </w:pPr>
  </w:style>
  <w:style w:type="paragraph" w:styleId="7">
    <w:name w:val="heading 7"/>
    <w:basedOn w:val="a"/>
    <w:next w:val="a"/>
    <w:link w:val="70"/>
    <w:semiHidden/>
    <w:unhideWhenUsed/>
    <w:qFormat/>
    <w:rsid w:val="00A3386D"/>
    <w:pPr>
      <w:suppressAutoHyphens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B66DAC"/>
  </w:style>
  <w:style w:type="character" w:customStyle="1" w:styleId="a4">
    <w:name w:val="Нижний колонтитул Знак"/>
    <w:basedOn w:val="a0"/>
    <w:uiPriority w:val="99"/>
    <w:rsid w:val="00B66DAC"/>
  </w:style>
  <w:style w:type="paragraph" w:customStyle="1" w:styleId="1">
    <w:name w:val="Заголовок1"/>
    <w:basedOn w:val="a"/>
    <w:next w:val="a5"/>
    <w:rsid w:val="00623A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23A2B"/>
    <w:pPr>
      <w:spacing w:after="140" w:line="288" w:lineRule="auto"/>
    </w:pPr>
  </w:style>
  <w:style w:type="paragraph" w:styleId="a6">
    <w:name w:val="List"/>
    <w:basedOn w:val="a5"/>
    <w:rsid w:val="00623A2B"/>
    <w:rPr>
      <w:rFonts w:cs="Mangal"/>
    </w:rPr>
  </w:style>
  <w:style w:type="paragraph" w:styleId="a7">
    <w:name w:val="Title"/>
    <w:basedOn w:val="a"/>
    <w:rsid w:val="00623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623A2B"/>
    <w:pPr>
      <w:suppressLineNumbers/>
    </w:pPr>
    <w:rPr>
      <w:rFonts w:cs="Mangal"/>
    </w:rPr>
  </w:style>
  <w:style w:type="paragraph" w:styleId="a9">
    <w:name w:val="No Spacing"/>
    <w:uiPriority w:val="1"/>
    <w:qFormat/>
    <w:rsid w:val="00A816A4"/>
    <w:pPr>
      <w:suppressAutoHyphens/>
      <w:spacing w:line="240" w:lineRule="auto"/>
    </w:pPr>
  </w:style>
  <w:style w:type="paragraph" w:styleId="aa">
    <w:name w:val="List Paragraph"/>
    <w:basedOn w:val="a"/>
    <w:link w:val="ab"/>
    <w:uiPriority w:val="34"/>
    <w:qFormat/>
    <w:rsid w:val="00FB17DF"/>
    <w:pPr>
      <w:ind w:left="720"/>
      <w:contextualSpacing/>
    </w:pPr>
  </w:style>
  <w:style w:type="paragraph" w:styleId="ac">
    <w:name w:val="header"/>
    <w:basedOn w:val="a"/>
    <w:uiPriority w:val="99"/>
    <w:unhideWhenUsed/>
    <w:rsid w:val="00B66DA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B66DAC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39"/>
    <w:rsid w:val="009572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A33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3386D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032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F219BB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3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6976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7607D0"/>
    <w:rPr>
      <w:b/>
      <w:bCs/>
    </w:rPr>
  </w:style>
  <w:style w:type="table" w:customStyle="1" w:styleId="2">
    <w:name w:val="Сетка таблицы2"/>
    <w:basedOn w:val="a1"/>
    <w:next w:val="ae"/>
    <w:uiPriority w:val="59"/>
    <w:rsid w:val="00FE0E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D13277"/>
    <w:pPr>
      <w:suppressAutoHyphens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Plain Text"/>
    <w:basedOn w:val="a"/>
    <w:link w:val="af4"/>
    <w:uiPriority w:val="99"/>
    <w:semiHidden/>
    <w:unhideWhenUsed/>
    <w:rsid w:val="003C580B"/>
    <w:pPr>
      <w:suppressAutoHyphens w:val="0"/>
      <w:spacing w:after="0" w:line="240" w:lineRule="auto"/>
    </w:pPr>
    <w:rPr>
      <w:rFonts w:ascii="Calibri" w:hAnsi="Calibri" w:cs="Times New Roman"/>
    </w:rPr>
  </w:style>
  <w:style w:type="character" w:customStyle="1" w:styleId="af4">
    <w:name w:val="Текст Знак"/>
    <w:basedOn w:val="a0"/>
    <w:link w:val="af3"/>
    <w:uiPriority w:val="99"/>
    <w:semiHidden/>
    <w:rsid w:val="003C580B"/>
    <w:rPr>
      <w:rFonts w:ascii="Calibri" w:hAnsi="Calibri" w:cs="Times New Roman"/>
    </w:rPr>
  </w:style>
  <w:style w:type="character" w:styleId="af5">
    <w:name w:val="Hyperlink"/>
    <w:rsid w:val="00FD249E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F35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B3AE-8F6E-4CE5-8D6C-514DE558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калович Ростислав Игоревич</cp:lastModifiedBy>
  <cp:revision>32</cp:revision>
  <cp:lastPrinted>2020-07-10T06:23:00Z</cp:lastPrinted>
  <dcterms:created xsi:type="dcterms:W3CDTF">2020-07-02T17:40:00Z</dcterms:created>
  <dcterms:modified xsi:type="dcterms:W3CDTF">2020-08-03T17:25:00Z</dcterms:modified>
  <dc:language>ru-RU</dc:language>
</cp:coreProperties>
</file>